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56" w:rsidRPr="00572CB0" w:rsidRDefault="00A44DCB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CB0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A44DCB" w:rsidRPr="00572CB0" w:rsidRDefault="00A44DCB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CB0">
        <w:rPr>
          <w:rFonts w:ascii="Times New Roman" w:hAnsi="Times New Roman" w:cs="Times New Roman"/>
          <w:sz w:val="28"/>
          <w:szCs w:val="28"/>
        </w:rPr>
        <w:t xml:space="preserve">История </w:t>
      </w:r>
      <w:bookmarkStart w:id="0" w:name="_GoBack"/>
      <w:bookmarkEnd w:id="0"/>
    </w:p>
    <w:p w:rsidR="00286C56" w:rsidRPr="00572CB0" w:rsidRDefault="00286C56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CB0">
        <w:rPr>
          <w:rFonts w:ascii="Times New Roman" w:hAnsi="Times New Roman" w:cs="Times New Roman"/>
          <w:sz w:val="28"/>
          <w:szCs w:val="28"/>
        </w:rPr>
        <w:t>6 класс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660B3" w:rsidRPr="00572CB0" w:rsidTr="002660B3">
        <w:tc>
          <w:tcPr>
            <w:tcW w:w="4786" w:type="dxa"/>
          </w:tcPr>
          <w:p w:rsidR="002660B3" w:rsidRPr="00572CB0" w:rsidRDefault="002660B3" w:rsidP="00BD670E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20" w:type="dxa"/>
          </w:tcPr>
          <w:p w:rsidR="002660B3" w:rsidRPr="00572CB0" w:rsidRDefault="002660B3" w:rsidP="00FF32FE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660B3" w:rsidRPr="00572CB0" w:rsidTr="002660B3">
        <w:tc>
          <w:tcPr>
            <w:tcW w:w="4786" w:type="dxa"/>
          </w:tcPr>
          <w:p w:rsidR="002660B3" w:rsidRPr="00572CB0" w:rsidRDefault="002660B3" w:rsidP="00D15237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Батыево</w:t>
            </w:r>
            <w:proofErr w:type="spellEnd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 нашествие на Русь.</w:t>
            </w:r>
          </w:p>
        </w:tc>
        <w:tc>
          <w:tcPr>
            <w:tcW w:w="4820" w:type="dxa"/>
          </w:tcPr>
          <w:p w:rsidR="002660B3" w:rsidRPr="00572CB0" w:rsidRDefault="002660B3" w:rsidP="00D15237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П. 16,    </w:t>
            </w:r>
          </w:p>
          <w:p w:rsidR="002660B3" w:rsidRPr="00572CB0" w:rsidRDefault="002660B3" w:rsidP="00D15237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задания к параграфу. </w:t>
            </w:r>
            <w:proofErr w:type="spellStart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660B3" w:rsidRPr="00572CB0" w:rsidTr="002660B3">
        <w:tc>
          <w:tcPr>
            <w:tcW w:w="4786" w:type="dxa"/>
          </w:tcPr>
          <w:p w:rsidR="002660B3" w:rsidRPr="00572CB0" w:rsidRDefault="002660B3" w:rsidP="00B81B44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Северо-Западная Русь между Востоком и Западом.</w:t>
            </w:r>
          </w:p>
        </w:tc>
        <w:tc>
          <w:tcPr>
            <w:tcW w:w="4820" w:type="dxa"/>
          </w:tcPr>
          <w:p w:rsidR="002660B3" w:rsidRPr="00572CB0" w:rsidRDefault="002660B3" w:rsidP="00B81B44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П. 17</w:t>
            </w:r>
            <w:r w:rsidR="00BA0B9E" w:rsidRPr="00572C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660B3" w:rsidRPr="00572CB0" w:rsidRDefault="002660B3" w:rsidP="00B81B44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задания к параграфу. </w:t>
            </w:r>
            <w:proofErr w:type="spellStart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660B3" w:rsidRPr="00572CB0" w:rsidTr="002660B3">
        <w:tc>
          <w:tcPr>
            <w:tcW w:w="4786" w:type="dxa"/>
          </w:tcPr>
          <w:p w:rsidR="002660B3" w:rsidRPr="00572CB0" w:rsidRDefault="002660B3" w:rsidP="007D3DEA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4820" w:type="dxa"/>
          </w:tcPr>
          <w:p w:rsidR="002660B3" w:rsidRPr="00572CB0" w:rsidRDefault="002660B3" w:rsidP="007D3DEA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 П. 18,   </w:t>
            </w:r>
          </w:p>
          <w:p w:rsidR="002660B3" w:rsidRPr="00572CB0" w:rsidRDefault="002660B3" w:rsidP="007D3DEA">
            <w:pPr>
              <w:tabs>
                <w:tab w:val="left" w:pos="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Вопросы и задания к параграфу.  </w:t>
            </w:r>
            <w:proofErr w:type="spellStart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>Агибалов</w:t>
            </w:r>
            <w:proofErr w:type="spellEnd"/>
            <w:r w:rsidRPr="00572CB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7D1330" w:rsidRPr="00572CB0" w:rsidRDefault="007D1330" w:rsidP="007D1330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1330" w:rsidRPr="00572CB0" w:rsidRDefault="007D1330" w:rsidP="007D1330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2CB0">
        <w:rPr>
          <w:rFonts w:ascii="Times New Roman" w:hAnsi="Times New Roman" w:cs="Times New Roman"/>
          <w:sz w:val="28"/>
          <w:szCs w:val="28"/>
        </w:rPr>
        <w:t xml:space="preserve">Почта: </w:t>
      </w:r>
      <w:proofErr w:type="spellStart"/>
      <w:r w:rsidRPr="00572CB0">
        <w:rPr>
          <w:rFonts w:ascii="Times New Roman" w:hAnsi="Times New Roman" w:cs="Times New Roman"/>
          <w:sz w:val="28"/>
          <w:szCs w:val="28"/>
        </w:rPr>
        <w:t>Хамалян</w:t>
      </w:r>
      <w:proofErr w:type="spellEnd"/>
      <w:r w:rsidRPr="00572CB0">
        <w:rPr>
          <w:rFonts w:ascii="Times New Roman" w:hAnsi="Times New Roman" w:cs="Times New Roman"/>
          <w:sz w:val="28"/>
          <w:szCs w:val="28"/>
        </w:rPr>
        <w:t xml:space="preserve"> С.А.  -  </w:t>
      </w:r>
      <w:hyperlink r:id="rId5" w:history="1">
        <w:r w:rsidR="00A44DCB" w:rsidRPr="00572C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nadavayan</w:t>
        </w:r>
        <w:r w:rsidR="00A44DCB" w:rsidRPr="00572CB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44DCB" w:rsidRPr="00572C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4DCB" w:rsidRPr="00572C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4DCB" w:rsidRPr="00572C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44DCB" w:rsidRPr="00572CB0" w:rsidRDefault="00A44DCB" w:rsidP="007D1330">
      <w:pPr>
        <w:tabs>
          <w:tab w:val="left" w:pos="29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572CB0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p w:rsidR="00465942" w:rsidRPr="004D64E4" w:rsidRDefault="00465942" w:rsidP="00A44DCB">
      <w:pPr>
        <w:jc w:val="center"/>
      </w:pPr>
    </w:p>
    <w:sectPr w:rsidR="00465942" w:rsidRPr="004D64E4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84654"/>
    <w:rsid w:val="002660B3"/>
    <w:rsid w:val="00286C56"/>
    <w:rsid w:val="002904C9"/>
    <w:rsid w:val="00297B2B"/>
    <w:rsid w:val="003506CD"/>
    <w:rsid w:val="00437D7B"/>
    <w:rsid w:val="00465942"/>
    <w:rsid w:val="004D64E4"/>
    <w:rsid w:val="00572CB0"/>
    <w:rsid w:val="005A256A"/>
    <w:rsid w:val="005B532A"/>
    <w:rsid w:val="006C0F31"/>
    <w:rsid w:val="006D79BF"/>
    <w:rsid w:val="007D1330"/>
    <w:rsid w:val="00A44DCB"/>
    <w:rsid w:val="00AD23C0"/>
    <w:rsid w:val="00B769A4"/>
    <w:rsid w:val="00B85C27"/>
    <w:rsid w:val="00BA0B9E"/>
    <w:rsid w:val="00BC5C97"/>
    <w:rsid w:val="00E254A1"/>
    <w:rsid w:val="00E53200"/>
    <w:rsid w:val="00E85187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5B04D-B8E3-45C8-9BEE-3158C22B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nadavay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F9F-E0C3-4095-BF19-2893969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NoAdmin-ASER</cp:lastModifiedBy>
  <cp:revision>10</cp:revision>
  <dcterms:created xsi:type="dcterms:W3CDTF">2020-03-20T11:25:00Z</dcterms:created>
  <dcterms:modified xsi:type="dcterms:W3CDTF">2020-03-20T12:24:00Z</dcterms:modified>
</cp:coreProperties>
</file>